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252D54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252D54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252D54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52D54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252D54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252D54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252D54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252D54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252D54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252D54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252D54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252D54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252D54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252D54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252D54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058B" w14:textId="77777777" w:rsidR="00252D54" w:rsidRPr="00003CCF" w:rsidRDefault="00252D54" w:rsidP="00003CCF">
      <w:pPr>
        <w:pStyle w:val="Stopka"/>
      </w:pPr>
    </w:p>
  </w:endnote>
  <w:endnote w:type="continuationSeparator" w:id="0">
    <w:p w14:paraId="44BF4CFF" w14:textId="77777777" w:rsidR="00252D54" w:rsidRPr="00C944CB" w:rsidRDefault="00252D54" w:rsidP="00C944CB">
      <w:pPr>
        <w:pStyle w:val="Stopka"/>
      </w:pPr>
    </w:p>
  </w:endnote>
  <w:endnote w:type="continuationNotice" w:id="1">
    <w:p w14:paraId="7777D73A" w14:textId="77777777" w:rsidR="00252D54" w:rsidRDefault="00252D54">
      <w:pPr>
        <w:spacing w:before="0" w:after="0"/>
      </w:pPr>
    </w:p>
  </w:endnote>
  <w:endnote w:id="2">
    <w:p w14:paraId="79B88CEE" w14:textId="77777777" w:rsidR="00252D54" w:rsidRPr="00003CCF" w:rsidRDefault="00252D54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252D54" w:rsidRPr="00003CCF" w:rsidRDefault="00252D54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252D54" w:rsidRPr="00003CCF" w:rsidRDefault="00252D54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252D54" w:rsidRPr="00003CCF" w:rsidRDefault="00252D54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252D54" w:rsidRPr="00003CCF" w:rsidRDefault="00252D54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252D54" w:rsidRDefault="00252D54" w:rsidP="005F02B9">
    <w:pPr>
      <w:pStyle w:val="Stopka"/>
    </w:pPr>
  </w:p>
  <w:p w14:paraId="166EB588" w14:textId="77777777" w:rsidR="00252D54" w:rsidRDefault="00252D54" w:rsidP="005F02B9"/>
  <w:p w14:paraId="3036D49C" w14:textId="77777777" w:rsidR="00252D54" w:rsidRDefault="00252D54" w:rsidP="005F02B9"/>
  <w:p w14:paraId="428732F9" w14:textId="77777777" w:rsidR="00252D54" w:rsidRDefault="00252D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C342" w14:textId="77777777" w:rsidR="00252D54" w:rsidRDefault="00252D54" w:rsidP="005F02B9">
      <w:r>
        <w:separator/>
      </w:r>
    </w:p>
    <w:p w14:paraId="7543A599" w14:textId="77777777" w:rsidR="00252D54" w:rsidRDefault="00252D54" w:rsidP="005F02B9"/>
    <w:p w14:paraId="3F34E1A2" w14:textId="77777777" w:rsidR="00252D54" w:rsidRDefault="00252D54" w:rsidP="005F02B9"/>
    <w:p w14:paraId="6AC0D1DA" w14:textId="77777777" w:rsidR="00252D54" w:rsidRDefault="00252D54"/>
  </w:footnote>
  <w:footnote w:type="continuationSeparator" w:id="0">
    <w:p w14:paraId="5787EF1F" w14:textId="77777777" w:rsidR="00252D54" w:rsidRDefault="00252D54" w:rsidP="005F02B9">
      <w:r>
        <w:continuationSeparator/>
      </w:r>
    </w:p>
    <w:p w14:paraId="14ED5806" w14:textId="77777777" w:rsidR="00252D54" w:rsidRDefault="00252D54" w:rsidP="005F02B9"/>
    <w:p w14:paraId="7056ADE7" w14:textId="77777777" w:rsidR="00252D54" w:rsidRDefault="00252D54" w:rsidP="005F02B9"/>
    <w:p w14:paraId="485A5AF2" w14:textId="77777777" w:rsidR="00252D54" w:rsidRDefault="00252D54"/>
  </w:footnote>
  <w:footnote w:type="continuationNotice" w:id="1">
    <w:p w14:paraId="72865031" w14:textId="77777777" w:rsidR="00252D54" w:rsidRDefault="00252D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D54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4FD8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CF19-191D-4E6B-A641-33EE057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Zbigniew  Szczepanski</cp:lastModifiedBy>
  <cp:revision>2</cp:revision>
  <cp:lastPrinted>2024-04-04T06:42:00Z</cp:lastPrinted>
  <dcterms:created xsi:type="dcterms:W3CDTF">2024-04-04T08:23:00Z</dcterms:created>
  <dcterms:modified xsi:type="dcterms:W3CDTF">2024-04-04T08:23:00Z</dcterms:modified>
</cp:coreProperties>
</file>